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говского сельского поселения</w:t>
      </w:r>
    </w:p>
    <w:p w:rsidR="00AC1DD3" w:rsidRDefault="00493148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24 № 4</w:t>
      </w:r>
    </w:p>
    <w:p w:rsidR="00AC1DD3" w:rsidRDefault="00AC1DD3" w:rsidP="00AC1D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DD3" w:rsidRPr="00FC5D0C" w:rsidRDefault="00AC1DD3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C1DD3" w:rsidRDefault="00AC1DD3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НАТЕРРИТОРИЯХ ОБЩЕГО ПОЛЬЗОВАНИЯ В ГРАЦИЦАХ ЭЛЕМЕНТА ПЛАНИРОВОЧНОЙ СТРУКТУРЫ,</w:t>
      </w:r>
      <w:r w:rsidR="00FC5D0C" w:rsidRPr="00FC5D0C">
        <w:rPr>
          <w:rFonts w:ascii="Times New Roman" w:hAnsi="Times New Roman" w:cs="Times New Roman"/>
          <w:b/>
          <w:sz w:val="28"/>
          <w:szCs w:val="28"/>
        </w:rPr>
        <w:t>ЗАСТРОЕННОГО МНОГОКВАРТИРНЫМИ ДОМАМИ.</w:t>
      </w:r>
    </w:p>
    <w:p w:rsidR="00FC5D0C" w:rsidRDefault="00FC5D0C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C" w:rsidRDefault="00FC5D0C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: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олномоченный орган – Администрация Вареговского сельского поселения Большесельского района Ярославской области;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 опроса –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E7F">
        <w:rPr>
          <w:rFonts w:ascii="Times New Roman" w:hAnsi="Times New Roman" w:cs="Times New Roman"/>
          <w:sz w:val="24"/>
          <w:szCs w:val="24"/>
        </w:rPr>
        <w:t>перечень многоквартирных домов –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хема размещения парковки общего пользования – документ, подготовленный на основании проектной документации и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7F">
        <w:rPr>
          <w:rFonts w:ascii="Times New Roman" w:hAnsi="Times New Roman" w:cs="Times New Roman"/>
          <w:b/>
          <w:sz w:val="28"/>
          <w:szCs w:val="28"/>
        </w:rPr>
        <w:lastRenderedPageBreak/>
        <w:t>2.Выявление и учет мнения собственников помещений в многоквартирном доме.</w:t>
      </w: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Выявление мнения собственников помещений в многоквартирных домах, расп</w:t>
      </w:r>
      <w:r w:rsidR="00960FC4">
        <w:rPr>
          <w:rFonts w:ascii="Times New Roman" w:hAnsi="Times New Roman" w:cs="Times New Roman"/>
          <w:sz w:val="24"/>
          <w:szCs w:val="24"/>
        </w:rPr>
        <w:t>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целях проведения опроса уполномоченный орган не позднее 10 рабочих дней до даты начала опроса: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бликует информацию о проведении опроса для опубликования в газете «Большесельские Вести»;</w:t>
      </w:r>
    </w:p>
    <w:p w:rsidR="00960FC4" w:rsidRDefault="004F1DF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0FC4">
        <w:rPr>
          <w:rFonts w:ascii="Times New Roman" w:hAnsi="Times New Roman" w:cs="Times New Roman"/>
          <w:sz w:val="24"/>
          <w:szCs w:val="24"/>
        </w:rPr>
        <w:t xml:space="preserve">) размещает информацию о проведении опроса на странице на официальном сайте </w:t>
      </w:r>
      <w:r>
        <w:rPr>
          <w:rFonts w:ascii="Times New Roman" w:hAnsi="Times New Roman" w:cs="Times New Roman"/>
          <w:sz w:val="24"/>
          <w:szCs w:val="24"/>
        </w:rPr>
        <w:t>Вареговского сельского поселения Большесельского муниципального района Ярославской области в информационно-телекоммуникационной сети Интернет;</w:t>
      </w:r>
    </w:p>
    <w:p w:rsidR="004F1DFB" w:rsidRDefault="004F1DF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</w:t>
      </w:r>
      <w:r w:rsidR="00895B0C">
        <w:rPr>
          <w:rFonts w:ascii="Times New Roman" w:hAnsi="Times New Roman" w:cs="Times New Roman"/>
          <w:sz w:val="24"/>
          <w:szCs w:val="24"/>
        </w:rPr>
        <w:t>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распространение информации о проведении опроса и формы опросного листа по почтовым ящикам в многоквартирных домах,</w:t>
      </w:r>
      <w:r w:rsidRP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ных в перечень многоквартирных домов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проведении опроса содержит: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лировка вопроса, предлагаемого при проведении опроса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чень многоквартирных домов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у размещения парковки общего пользования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просный лист по форме согласно приложению №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3E2A5A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адрес уполномоченного органа, ответственное лицо, контактный телефон,</w:t>
      </w:r>
      <w:r w:rsidR="003E2A5A">
        <w:rPr>
          <w:rFonts w:ascii="Times New Roman" w:hAnsi="Times New Roman" w:cs="Times New Roman"/>
          <w:sz w:val="24"/>
          <w:szCs w:val="24"/>
        </w:rPr>
        <w:t xml:space="preserve"> электронную почту для предоставления (направления) участниками опроса опросных листов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DB38E6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</w:t>
      </w:r>
      <w:r w:rsidR="00DB38E6">
        <w:rPr>
          <w:rFonts w:ascii="Times New Roman" w:hAnsi="Times New Roman" w:cs="Times New Roman"/>
          <w:sz w:val="24"/>
          <w:szCs w:val="24"/>
        </w:rPr>
        <w:t>, равном количеству помещений, собственником которых он является (1 опросный лист равен 1 помещению).</w:t>
      </w:r>
    </w:p>
    <w:p w:rsidR="006A68DB" w:rsidRDefault="00DB38E6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6A68DB">
        <w:rPr>
          <w:rFonts w:ascii="Times New Roman" w:hAnsi="Times New Roman" w:cs="Times New Roman"/>
          <w:sz w:val="24"/>
          <w:szCs w:val="24"/>
        </w:rPr>
        <w:t>Уполномоченный орган организует прием и регистрацию поступивших (представленных) опросных листов.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соответствующие утвержденной форме опросного листа;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7A0694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7A0694">
        <w:rPr>
          <w:rFonts w:ascii="Times New Roman" w:hAnsi="Times New Roman" w:cs="Times New Roman"/>
          <w:sz w:val="24"/>
          <w:szCs w:val="24"/>
        </w:rPr>
        <w:t>Уполномоченный орган в течении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№2 к настоящему Порядку, который подписывается руководителем уполномоченного органа и размещается на официальном сайте в информационно-телекоммуникационной сети Интернет.</w:t>
      </w:r>
    </w:p>
    <w:p w:rsidR="007A0694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7A0694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 итогам опроса большинством от числа лиц принявших участие в опросе, выражено мнение о согласии о создании парковки общего пользования, уполномоченный орган принимает решение о создании парковки общего пользования.</w:t>
      </w:r>
    </w:p>
    <w:p w:rsidR="00A618DD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 итогам опроса большинством от числа лиц принявших участие в опросе, выражено мнение о несогласии с созданием </w:t>
      </w:r>
      <w:r w:rsidR="00A618DD">
        <w:rPr>
          <w:rFonts w:ascii="Times New Roman" w:hAnsi="Times New Roman" w:cs="Times New Roman"/>
          <w:sz w:val="24"/>
          <w:szCs w:val="24"/>
        </w:rPr>
        <w:t>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F914E3" w:rsidRDefault="00A618DD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 итогам </w:t>
      </w:r>
      <w:r w:rsidR="00F914E3">
        <w:rPr>
          <w:rFonts w:ascii="Times New Roman" w:hAnsi="Times New Roman" w:cs="Times New Roman"/>
          <w:sz w:val="24"/>
          <w:szCs w:val="24"/>
        </w:rPr>
        <w:t>опроса мнение о согласии с созданием парковки общего пользования на территории общего пользования 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, уполномоченным органом принимает решение о создании парковки общего пользования.</w:t>
      </w:r>
    </w:p>
    <w:p w:rsidR="00895B0C" w:rsidRDefault="00F914E3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По результатам проведенного опроса Администрация Вареговского сельского поселения </w:t>
      </w:r>
      <w:r w:rsid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сельского муниципального района Ярославской области 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ых домах в целях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о создании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ок общего пользования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ях общего пользования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элемента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ой структуры</w:t>
      </w:r>
    </w:p>
    <w:p w:rsidR="00AD57F9" w:rsidRDefault="00AD57F9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енного многоквартирными домами</w:t>
      </w:r>
    </w:p>
    <w:p w:rsidR="00AD57F9" w:rsidRDefault="00AD57F9" w:rsidP="00AD5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D57F9" w:rsidRDefault="00AD57F9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мнения собственников помещений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№_______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_________________________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еговском сельском поселении, расположенном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прилегающем к территории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пользования, на которой планируется 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арковки общего пользования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99F" w:rsidRDefault="0083799F" w:rsidP="0083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одлежит заполнению и предоставлению в уполномоченный орган по адресу:______________________________________________________________________</w:t>
      </w:r>
    </w:p>
    <w:p w:rsidR="0083799F" w:rsidRPr="008F1E7F" w:rsidRDefault="0083799F" w:rsidP="0083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по электр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те__________________________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днее «___»________20___г</w:t>
      </w:r>
    </w:p>
    <w:p w:rsidR="008F1E7F" w:rsidRDefault="0083799F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гражданина либо наименование юридического лица – собственника помещения) явля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бствен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жилого/нежилого) расположенного по адресу:______________________________________________________ на основании__________________________________________________________________ 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799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3799F">
        <w:rPr>
          <w:rFonts w:ascii="Times New Roman" w:hAnsi="Times New Roman" w:cs="Times New Roman"/>
          <w:sz w:val="20"/>
          <w:szCs w:val="20"/>
        </w:rPr>
        <w:t>(сведения о правоустанавливающем документе)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го «___»______________г._______________________________________________ 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3799F">
        <w:rPr>
          <w:rFonts w:ascii="Times New Roman" w:hAnsi="Times New Roman" w:cs="Times New Roman"/>
          <w:sz w:val="20"/>
          <w:szCs w:val="20"/>
        </w:rPr>
        <w:t>(кем и когда выдан правоустанавливающий документ)</w:t>
      </w:r>
    </w:p>
    <w:p w:rsidR="00EE5280" w:rsidRPr="00EE5280" w:rsidRDefault="00EE5280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собственника по доверенности №___ от «___»___________20___г.</w:t>
      </w:r>
    </w:p>
    <w:p w:rsidR="008F1E7F" w:rsidRDefault="00EE5280" w:rsidP="00EE5280">
      <w:pPr>
        <w:tabs>
          <w:tab w:val="left" w:pos="13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полномоченного представителя____________________________________________</w:t>
      </w:r>
    </w:p>
    <w:p w:rsidR="00EE5280" w:rsidRPr="00EE5280" w:rsidRDefault="00EE5280" w:rsidP="00EE5280">
      <w:pPr>
        <w:tabs>
          <w:tab w:val="left" w:pos="13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либо адрес электронной почты(при наличии)_____________ 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6204"/>
        <w:gridCol w:w="1701"/>
        <w:gridCol w:w="1666"/>
      </w:tblGrid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______ по улице_________________________________________ в Вареговском сельском поселении Большесельского муниципального района Ярославской области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34FB" w:rsidRP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____________________ «___»_______________20___г</w:t>
      </w: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Я</w:t>
      </w:r>
      <w:r w:rsidRPr="00C834F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C834FB" w:rsidRDefault="00C834FB" w:rsidP="00C834F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34FB">
        <w:rPr>
          <w:rFonts w:ascii="Times New Roman" w:hAnsi="Times New Roman" w:cs="Times New Roman"/>
          <w:sz w:val="20"/>
          <w:szCs w:val="20"/>
        </w:rPr>
        <w:t>(ФИО гражданина)</w:t>
      </w:r>
    </w:p>
    <w:p w:rsidR="00C834FB" w:rsidRPr="00C834FB" w:rsidRDefault="00C834FB" w:rsidP="00C834FB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в целях проведения настоящего опроса в соответствии с Федеральным законом Российской Федерации от 27.07.2006 №152-ФЗ «О персональных данных</w:t>
      </w:r>
    </w:p>
    <w:p w:rsidR="00C834FB" w:rsidRDefault="00C834FB" w:rsidP="00C834FB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tabs>
          <w:tab w:val="left" w:pos="32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834F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>«___» _______________20___г</w:t>
      </w: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 в целях 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о создании парковок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пользования на территориях 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пользования в границах элемента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ой структуры застроенного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и домами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опроса собственников помещений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, расположенных на земельных 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х, прилегающих к территории общего пользования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элемента планировочной структуры, на которой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создание парковки общего пользования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23" w:rsidRDefault="00364A23" w:rsidP="00364A23">
      <w:pPr>
        <w:tabs>
          <w:tab w:val="left" w:pos="65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«___» __________20___г.</w:t>
      </w:r>
    </w:p>
    <w:p w:rsidR="00364A23" w:rsidRPr="00364A23" w:rsidRDefault="00364A23" w:rsidP="00364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A23">
        <w:rPr>
          <w:rFonts w:ascii="Times New Roman" w:hAnsi="Times New Roman" w:cs="Times New Roman"/>
          <w:sz w:val="20"/>
          <w:szCs w:val="20"/>
        </w:rPr>
        <w:t xml:space="preserve">(населенный пункт Вареговского </w:t>
      </w:r>
    </w:p>
    <w:p w:rsidR="00364A23" w:rsidRDefault="00364A23" w:rsidP="00364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A23">
        <w:rPr>
          <w:rFonts w:ascii="Times New Roman" w:hAnsi="Times New Roman" w:cs="Times New Roman"/>
          <w:sz w:val="20"/>
          <w:szCs w:val="20"/>
        </w:rPr>
        <w:t>сельского поселения)</w:t>
      </w:r>
    </w:p>
    <w:p w:rsidR="00364A23" w:rsidRDefault="00364A23" w:rsidP="00364A23">
      <w:pPr>
        <w:rPr>
          <w:rFonts w:ascii="Times New Roman" w:hAnsi="Times New Roman" w:cs="Times New Roman"/>
          <w:sz w:val="20"/>
          <w:szCs w:val="20"/>
        </w:rPr>
      </w:pPr>
    </w:p>
    <w:p w:rsidR="00364A23" w:rsidRDefault="00364A23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_»_____________20___г. по «___»_________________20___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</w:t>
      </w:r>
      <w:r w:rsidR="00E41C16">
        <w:rPr>
          <w:rFonts w:ascii="Times New Roman" w:hAnsi="Times New Roman" w:cs="Times New Roman"/>
          <w:sz w:val="24"/>
          <w:szCs w:val="24"/>
        </w:rPr>
        <w:t xml:space="preserve"> в Вареговском сельском поселении Большесельского муниципального района Ярославской области.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многоквартирных домов (число участников опроса) цифрами (прописью)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исло недействительных опросных листов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исло действительных опросных листов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сло участников, ответивших «за»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исло участников, ответивших «против»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C16" w:rsidRDefault="00E41C16" w:rsidP="00E41C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_____________________________________________________  __________________</w:t>
      </w:r>
    </w:p>
    <w:p w:rsidR="00E41C16" w:rsidRDefault="00E41C16" w:rsidP="00E41C16">
      <w:pPr>
        <w:tabs>
          <w:tab w:val="left" w:pos="75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C16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41C16" w:rsidRDefault="00E41C16" w:rsidP="00E41C16">
      <w:pPr>
        <w:rPr>
          <w:rFonts w:ascii="Times New Roman" w:hAnsi="Times New Roman" w:cs="Times New Roman"/>
          <w:sz w:val="24"/>
          <w:szCs w:val="24"/>
        </w:rPr>
      </w:pPr>
    </w:p>
    <w:p w:rsidR="00E41C16" w:rsidRPr="00E41C16" w:rsidRDefault="00E41C16" w:rsidP="00E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писан «___»______________20___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минут</w:t>
      </w:r>
      <w:proofErr w:type="spellEnd"/>
    </w:p>
    <w:sectPr w:rsidR="00E41C16" w:rsidRPr="00E41C16" w:rsidSect="0060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3532AE"/>
    <w:rsid w:val="000C7506"/>
    <w:rsid w:val="002D60CF"/>
    <w:rsid w:val="003532AE"/>
    <w:rsid w:val="00364A23"/>
    <w:rsid w:val="003E2A5A"/>
    <w:rsid w:val="004458F1"/>
    <w:rsid w:val="00463477"/>
    <w:rsid w:val="00493148"/>
    <w:rsid w:val="004F1DFB"/>
    <w:rsid w:val="005254FA"/>
    <w:rsid w:val="005A494E"/>
    <w:rsid w:val="005C0FEB"/>
    <w:rsid w:val="00602D1D"/>
    <w:rsid w:val="00654079"/>
    <w:rsid w:val="006A68DB"/>
    <w:rsid w:val="007A0694"/>
    <w:rsid w:val="007B7D0E"/>
    <w:rsid w:val="007D7590"/>
    <w:rsid w:val="0083799F"/>
    <w:rsid w:val="00895B0C"/>
    <w:rsid w:val="008F1E7F"/>
    <w:rsid w:val="00960FC4"/>
    <w:rsid w:val="00A618DD"/>
    <w:rsid w:val="00A80967"/>
    <w:rsid w:val="00AC1DD3"/>
    <w:rsid w:val="00AD57F9"/>
    <w:rsid w:val="00AF5FD2"/>
    <w:rsid w:val="00C834FB"/>
    <w:rsid w:val="00CF00F2"/>
    <w:rsid w:val="00D0601D"/>
    <w:rsid w:val="00DB38E6"/>
    <w:rsid w:val="00E41C16"/>
    <w:rsid w:val="00E74AD1"/>
    <w:rsid w:val="00EE5280"/>
    <w:rsid w:val="00F353E6"/>
    <w:rsid w:val="00F914E3"/>
    <w:rsid w:val="00FC39DD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532AE"/>
    <w:pPr>
      <w:widowControl w:val="0"/>
      <w:autoSpaceDE w:val="0"/>
      <w:autoSpaceDN w:val="0"/>
      <w:adjustRightInd w:val="0"/>
      <w:spacing w:after="0" w:line="319" w:lineRule="exact"/>
      <w:ind w:hanging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532AE"/>
    <w:pPr>
      <w:widowControl w:val="0"/>
      <w:autoSpaceDE w:val="0"/>
      <w:autoSpaceDN w:val="0"/>
      <w:adjustRightInd w:val="0"/>
      <w:spacing w:after="0" w:line="322" w:lineRule="exact"/>
      <w:ind w:firstLine="2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32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532AE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EE5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A887-7BAD-458A-A687-8DE7BF2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User</cp:lastModifiedBy>
  <cp:revision>2</cp:revision>
  <cp:lastPrinted>2024-01-17T06:54:00Z</cp:lastPrinted>
  <dcterms:created xsi:type="dcterms:W3CDTF">2024-02-02T09:32:00Z</dcterms:created>
  <dcterms:modified xsi:type="dcterms:W3CDTF">2024-02-02T09:32:00Z</dcterms:modified>
</cp:coreProperties>
</file>